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9707C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2629707D" w14:textId="77777777"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26297080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F" w14:textId="7ABFE9F3" w:rsidR="006D48B2" w:rsidRPr="00D465A9" w:rsidRDefault="007E7A9D" w:rsidP="0049317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bookmarkEnd w:id="0"/>
            <w:r w:rsidR="00493170">
              <w:rPr>
                <w:rFonts w:ascii="Times New Roman" w:hAnsi="Times New Roman" w:cs="Times New Roman"/>
                <w:b/>
              </w:rPr>
              <w:t>Balcar David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14:paraId="26297083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2" w14:textId="0EFB724B" w:rsidR="006D48B2" w:rsidRPr="00D465A9" w:rsidRDefault="007E7A9D" w:rsidP="0049317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93170" w:rsidRPr="00493170">
              <w:rPr>
                <w:rFonts w:ascii="Times New Roman" w:hAnsi="Times New Roman" w:cs="Times New Roman"/>
              </w:rPr>
              <w:t>B0711A130009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86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5" w14:textId="4AC356CC" w:rsidR="006D48B2" w:rsidRPr="00D465A9" w:rsidRDefault="007E7A9D" w:rsidP="0049317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93170">
              <w:rPr>
                <w:rFonts w:ascii="Times New Roman" w:hAnsi="Times New Roman" w:cs="Times New Roman"/>
              </w:rPr>
              <w:t>Ochrana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8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26297088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9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8D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B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C" w14:textId="64804464" w:rsidR="006D48B2" w:rsidRPr="00D465A9" w:rsidRDefault="007E7A9D" w:rsidP="0049317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93170" w:rsidRPr="00493170">
              <w:rPr>
                <w:rFonts w:ascii="Times New Roman" w:hAnsi="Times New Roman" w:cs="Times New Roman"/>
              </w:rPr>
              <w:t>Ústav 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90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F" w14:textId="549158C0" w:rsidR="006D48B2" w:rsidRPr="00D465A9" w:rsidRDefault="007E7A9D" w:rsidP="0049317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93170">
              <w:rPr>
                <w:rFonts w:ascii="Times New Roman" w:hAnsi="Times New Roman" w:cs="Times New Roman"/>
              </w:rPr>
              <w:t>doc. Ing. Markéta Julin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93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2" w14:textId="1BF7792D" w:rsidR="006D48B2" w:rsidRPr="00D465A9" w:rsidRDefault="007E7A9D" w:rsidP="0049317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93170">
              <w:rPr>
                <w:rFonts w:ascii="Times New Roman" w:hAnsi="Times New Roman" w:cs="Times New Roman"/>
              </w:rPr>
              <w:t>2022/23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96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5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26297099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8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2629709B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A" w14:textId="19EBA0ED" w:rsidR="00A3668A" w:rsidRPr="00D465A9" w:rsidRDefault="007E7A9D" w:rsidP="00493170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93170" w:rsidRPr="00493170">
              <w:rPr>
                <w:rFonts w:ascii="Times New Roman" w:hAnsi="Times New Roman" w:cs="Times New Roman"/>
                <w:sz w:val="24"/>
              </w:rPr>
              <w:t>Hodnocení účinnosti postdenitrifikačního filtru na ČOV Hradec Králové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14:paraId="262970A0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C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F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262970A4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1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A2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3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262970A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5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6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7" w14:textId="6D88AD8A" w:rsidR="00D9546B" w:rsidRPr="005F2D24" w:rsidRDefault="0097552E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84F2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84F2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14:paraId="262970A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9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A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B" w14:textId="7777777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84F2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84F2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B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D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E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F" w14:textId="7777777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84F2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84F2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B4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1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2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3" w14:textId="7777777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84F2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84F2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B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5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6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7" w14:textId="7777777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84F2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84F2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B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9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A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B" w14:textId="28D2B410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84F2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84F2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C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D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E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F" w14:textId="5DCFDE24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84F2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84F2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C4" w14:textId="77777777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1" w14:textId="77777777"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2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3" w14:textId="77777777"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84F2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84F2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14:paraId="262970C6" w14:textId="77777777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5" w14:textId="521AA007"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84F2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84F2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262970CA" w14:textId="77777777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7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7A6D3" w14:textId="77777777" w:rsidR="00D9546B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  <w:p w14:paraId="262970C8" w14:textId="7B57D4B2" w:rsidR="00E31416" w:rsidRPr="00E31416" w:rsidRDefault="00E31416" w:rsidP="00E314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9" w14:textId="77777777"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284F29">
              <w:rPr>
                <w:rFonts w:ascii="Times New Roman" w:hAnsi="Times New Roman" w:cs="Times New Roman"/>
                <w:b/>
                <w:sz w:val="28"/>
              </w:rPr>
            </w:r>
            <w:r w:rsidR="00284F29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14:paraId="262970CB" w14:textId="77777777"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262970CD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CC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262970CF" w14:textId="77777777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2F004" w14:textId="3954537E" w:rsidR="00A80F0F" w:rsidRPr="006C2E67" w:rsidRDefault="00CA0C8E" w:rsidP="006C2E67">
            <w:pPr>
              <w:jc w:val="both"/>
              <w:rPr>
                <w:rFonts w:cstheme="minorHAnsi"/>
                <w:noProof/>
                <w:szCs w:val="24"/>
              </w:rPr>
            </w:pPr>
            <w:r w:rsidRPr="006C2E67">
              <w:rPr>
                <w:rFonts w:cstheme="minorHAnsi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       Systém Theses.cz našel maximální podobnost s jinými dokumenty ve výši …. %."/>
                  </w:textInput>
                </w:ffData>
              </w:fldChar>
            </w:r>
            <w:bookmarkStart w:id="3" w:name="Text11"/>
            <w:r w:rsidRPr="006C2E67">
              <w:rPr>
                <w:rFonts w:cstheme="minorHAnsi"/>
                <w:szCs w:val="24"/>
              </w:rPr>
              <w:instrText xml:space="preserve"> FORMTEXT </w:instrText>
            </w:r>
            <w:r w:rsidRPr="006C2E67">
              <w:rPr>
                <w:rFonts w:cstheme="minorHAnsi"/>
                <w:szCs w:val="24"/>
              </w:rPr>
            </w:r>
            <w:r w:rsidRPr="006C2E67">
              <w:rPr>
                <w:rFonts w:cstheme="minorHAnsi"/>
                <w:szCs w:val="24"/>
              </w:rPr>
              <w:fldChar w:fldCharType="separate"/>
            </w:r>
            <w:r w:rsidRPr="006C2E67">
              <w:rPr>
                <w:rFonts w:cstheme="minorHAnsi"/>
                <w:noProof/>
                <w:szCs w:val="24"/>
              </w:rPr>
              <w:t xml:space="preserve">    </w:t>
            </w:r>
            <w:r w:rsidR="00A80F0F" w:rsidRPr="006C2E67">
              <w:rPr>
                <w:rFonts w:cstheme="minorHAnsi"/>
                <w:noProof/>
                <w:szCs w:val="24"/>
              </w:rPr>
              <w:t xml:space="preserve">Jako vedoucí mohu konstatovat, že zadání bakalářské práce bylo splněno v požadovaném rozsahu. Teoretická část je přehledně řazena, počet citací a seznam literatury je dostačující. </w:t>
            </w:r>
            <w:r w:rsidR="00EB7C0B" w:rsidRPr="006C2E67">
              <w:rPr>
                <w:rFonts w:cstheme="minorHAnsi"/>
                <w:noProof/>
                <w:szCs w:val="24"/>
              </w:rPr>
              <w:t>Praktická</w:t>
            </w:r>
            <w:r w:rsidR="00A80F0F" w:rsidRPr="006C2E67">
              <w:rPr>
                <w:rFonts w:cstheme="minorHAnsi"/>
                <w:noProof/>
                <w:szCs w:val="24"/>
              </w:rPr>
              <w:t xml:space="preserve"> část poskytuje základní informace k</w:t>
            </w:r>
            <w:r w:rsidR="00EB7C0B" w:rsidRPr="006C2E67">
              <w:rPr>
                <w:rFonts w:cstheme="minorHAnsi"/>
                <w:noProof/>
                <w:szCs w:val="24"/>
              </w:rPr>
              <w:t xml:space="preserve"> výpočtům sledovaných parametrů</w:t>
            </w:r>
            <w:r w:rsidR="00A80F0F" w:rsidRPr="006C2E67">
              <w:rPr>
                <w:rFonts w:cstheme="minorHAnsi"/>
                <w:noProof/>
                <w:szCs w:val="24"/>
              </w:rPr>
              <w:t>.</w:t>
            </w:r>
            <w:r w:rsidR="000D7C6E" w:rsidRPr="006C2E67">
              <w:rPr>
                <w:rFonts w:cstheme="minorHAnsi"/>
                <w:noProof/>
                <w:szCs w:val="24"/>
              </w:rPr>
              <w:t xml:space="preserve"> </w:t>
            </w:r>
            <w:r w:rsidR="00A80F0F" w:rsidRPr="006C2E67">
              <w:rPr>
                <w:rFonts w:cstheme="minorHAnsi"/>
                <w:noProof/>
                <w:szCs w:val="24"/>
              </w:rPr>
              <w:t xml:space="preserve">V diskusní části jsou veškeré </w:t>
            </w:r>
            <w:r w:rsidR="00EB7C0B" w:rsidRPr="006C2E67">
              <w:rPr>
                <w:rFonts w:cstheme="minorHAnsi"/>
                <w:noProof/>
                <w:szCs w:val="24"/>
              </w:rPr>
              <w:t>vypočítané paramtery</w:t>
            </w:r>
            <w:r w:rsidR="00A80F0F" w:rsidRPr="006C2E67">
              <w:rPr>
                <w:rFonts w:cstheme="minorHAnsi"/>
                <w:noProof/>
                <w:szCs w:val="24"/>
              </w:rPr>
              <w:t xml:space="preserve"> </w:t>
            </w:r>
            <w:r w:rsidR="006C2E67">
              <w:rPr>
                <w:rFonts w:cstheme="minorHAnsi"/>
                <w:noProof/>
                <w:szCs w:val="24"/>
              </w:rPr>
              <w:t xml:space="preserve">relativně </w:t>
            </w:r>
            <w:r w:rsidR="00A80F0F" w:rsidRPr="006C2E67">
              <w:rPr>
                <w:rFonts w:cstheme="minorHAnsi"/>
                <w:noProof/>
                <w:szCs w:val="24"/>
              </w:rPr>
              <w:t>srozumitelně zpracovány tabelárně i graficky a zároveň bylo zvoleno vcelku přehledné a</w:t>
            </w:r>
            <w:r w:rsidR="006C2E67">
              <w:rPr>
                <w:rFonts w:cstheme="minorHAnsi"/>
                <w:noProof/>
                <w:szCs w:val="24"/>
              </w:rPr>
              <w:t> </w:t>
            </w:r>
            <w:r w:rsidR="00A80F0F" w:rsidRPr="006C2E67">
              <w:rPr>
                <w:rFonts w:cstheme="minorHAnsi"/>
                <w:noProof/>
                <w:szCs w:val="24"/>
              </w:rPr>
              <w:t>logické členění. Práce sice obsahuje drobné nedostatky jak po odborné tak i</w:t>
            </w:r>
            <w:r w:rsidR="00270065">
              <w:rPr>
                <w:rFonts w:cstheme="minorHAnsi"/>
                <w:noProof/>
                <w:szCs w:val="24"/>
              </w:rPr>
              <w:t> </w:t>
            </w:r>
            <w:r w:rsidR="00A80F0F" w:rsidRPr="006C2E67">
              <w:rPr>
                <w:rFonts w:cstheme="minorHAnsi"/>
                <w:noProof/>
                <w:szCs w:val="24"/>
              </w:rPr>
              <w:t xml:space="preserve">grafické </w:t>
            </w:r>
            <w:r w:rsidR="00D00B02">
              <w:rPr>
                <w:rFonts w:cstheme="minorHAnsi"/>
                <w:noProof/>
                <w:szCs w:val="24"/>
              </w:rPr>
              <w:t xml:space="preserve">a jazykové </w:t>
            </w:r>
            <w:r w:rsidR="00A80F0F" w:rsidRPr="006C2E67">
              <w:rPr>
                <w:rFonts w:cstheme="minorHAnsi"/>
                <w:noProof/>
                <w:szCs w:val="24"/>
              </w:rPr>
              <w:t>stránce, ty jsou, ale vyváženy aktivním a zodpovědným přístupem Davida Balcara k celé bakalářské práci.</w:t>
            </w:r>
          </w:p>
          <w:p w14:paraId="559EC683" w14:textId="0E294DCF" w:rsidR="000A148F" w:rsidRPr="006C2E67" w:rsidRDefault="000A148F" w:rsidP="006C2E67">
            <w:pPr>
              <w:jc w:val="both"/>
              <w:rPr>
                <w:rFonts w:cstheme="minorHAnsi"/>
                <w:noProof/>
                <w:szCs w:val="24"/>
              </w:rPr>
            </w:pPr>
          </w:p>
          <w:p w14:paraId="47328288" w14:textId="77777777" w:rsidR="000A148F" w:rsidRPr="006C2E67" w:rsidRDefault="000A148F" w:rsidP="006C2E67">
            <w:pPr>
              <w:jc w:val="both"/>
              <w:rPr>
                <w:rFonts w:cstheme="minorHAnsi"/>
                <w:noProof/>
                <w:szCs w:val="24"/>
              </w:rPr>
            </w:pPr>
          </w:p>
          <w:p w14:paraId="3AD0C3DE" w14:textId="459F00AA" w:rsidR="000A148F" w:rsidRPr="006C2E67" w:rsidRDefault="00BC4FD9" w:rsidP="006C2E67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t>Při</w:t>
            </w:r>
            <w:r w:rsidR="000A148F" w:rsidRPr="006C2E67">
              <w:rPr>
                <w:rFonts w:cstheme="minorHAnsi"/>
                <w:noProof/>
                <w:szCs w:val="24"/>
              </w:rPr>
              <w:t xml:space="preserve"> </w:t>
            </w:r>
            <w:r>
              <w:rPr>
                <w:rFonts w:cstheme="minorHAnsi"/>
                <w:noProof/>
                <w:szCs w:val="24"/>
              </w:rPr>
              <w:t>sepisování</w:t>
            </w:r>
            <w:r w:rsidR="000A148F" w:rsidRPr="006C2E67">
              <w:rPr>
                <w:rFonts w:cstheme="minorHAnsi"/>
                <w:noProof/>
                <w:szCs w:val="24"/>
              </w:rPr>
              <w:t xml:space="preserve"> bakalářské práce byl studen </w:t>
            </w:r>
            <w:r w:rsidR="001B17F6" w:rsidRPr="006C2E67">
              <w:rPr>
                <w:rFonts w:cstheme="minorHAnsi"/>
                <w:noProof/>
                <w:szCs w:val="24"/>
              </w:rPr>
              <w:t>David Balcar</w:t>
            </w:r>
            <w:r w:rsidR="000A148F" w:rsidRPr="006C2E67">
              <w:rPr>
                <w:rFonts w:cstheme="minorHAnsi"/>
                <w:noProof/>
                <w:szCs w:val="24"/>
              </w:rPr>
              <w:t xml:space="preserve"> zcela samostatný, konzultace využíval jen zřídka a to pouze pro objasnění některých nejasností, na které při studiu narazil.</w:t>
            </w:r>
          </w:p>
          <w:p w14:paraId="591EBA38" w14:textId="77777777" w:rsidR="00A80F0F" w:rsidRPr="006C2E67" w:rsidRDefault="00A80F0F" w:rsidP="006C2E67">
            <w:pPr>
              <w:jc w:val="both"/>
              <w:rPr>
                <w:rFonts w:cstheme="minorHAnsi"/>
                <w:noProof/>
                <w:szCs w:val="24"/>
              </w:rPr>
            </w:pPr>
          </w:p>
          <w:p w14:paraId="0ADADE6C" w14:textId="77777777" w:rsidR="00A80F0F" w:rsidRPr="006C2E67" w:rsidRDefault="00A80F0F" w:rsidP="006C2E67">
            <w:pPr>
              <w:jc w:val="both"/>
              <w:rPr>
                <w:rFonts w:cstheme="minorHAnsi"/>
                <w:noProof/>
                <w:szCs w:val="24"/>
              </w:rPr>
            </w:pPr>
          </w:p>
          <w:p w14:paraId="6B918F05" w14:textId="3248CA80" w:rsidR="00A80F0F" w:rsidRPr="006C2E67" w:rsidRDefault="00A80F0F" w:rsidP="006C2E67">
            <w:pPr>
              <w:jc w:val="both"/>
              <w:rPr>
                <w:rFonts w:cstheme="minorHAnsi"/>
                <w:noProof/>
                <w:szCs w:val="24"/>
              </w:rPr>
            </w:pPr>
            <w:r w:rsidRPr="006C2E67">
              <w:rPr>
                <w:rFonts w:cstheme="minorHAnsi"/>
                <w:noProof/>
                <w:szCs w:val="24"/>
              </w:rPr>
              <w:t>Průběh řešení zadaného úkolu Davidem Balcarem mohu charakterizovat výborným přístupem a to nejen při</w:t>
            </w:r>
            <w:r w:rsidR="006C2E67">
              <w:rPr>
                <w:rFonts w:cstheme="minorHAnsi"/>
                <w:noProof/>
                <w:szCs w:val="24"/>
              </w:rPr>
              <w:t xml:space="preserve"> získávání dat a jejich zpracování</w:t>
            </w:r>
            <w:r w:rsidRPr="006C2E67">
              <w:rPr>
                <w:rFonts w:cstheme="minorHAnsi"/>
                <w:noProof/>
                <w:szCs w:val="24"/>
              </w:rPr>
              <w:t>, ale i při samotném sepisování.</w:t>
            </w:r>
            <w:r w:rsidR="00CA0C8E" w:rsidRPr="006C2E67">
              <w:rPr>
                <w:rFonts w:cstheme="minorHAnsi"/>
                <w:noProof/>
                <w:szCs w:val="24"/>
              </w:rPr>
              <w:t xml:space="preserve">  </w:t>
            </w:r>
          </w:p>
          <w:p w14:paraId="1688EE00" w14:textId="7EF16D00" w:rsidR="00A80F0F" w:rsidRDefault="00A80F0F" w:rsidP="006C2E67">
            <w:pPr>
              <w:jc w:val="both"/>
              <w:rPr>
                <w:rFonts w:cstheme="minorHAnsi"/>
                <w:noProof/>
                <w:szCs w:val="24"/>
              </w:rPr>
            </w:pPr>
          </w:p>
          <w:p w14:paraId="0EEF8B1E" w14:textId="77777777" w:rsidR="00270065" w:rsidRPr="006C2E67" w:rsidRDefault="00270065" w:rsidP="006C2E67">
            <w:pPr>
              <w:jc w:val="both"/>
              <w:rPr>
                <w:rFonts w:cstheme="minorHAnsi"/>
                <w:noProof/>
                <w:szCs w:val="24"/>
              </w:rPr>
            </w:pPr>
          </w:p>
          <w:p w14:paraId="31209773" w14:textId="0DBC9410" w:rsidR="00A3668A" w:rsidRDefault="00CA0C8E" w:rsidP="006C2E67">
            <w:pPr>
              <w:jc w:val="both"/>
            </w:pPr>
            <w:r w:rsidRPr="006C2E67">
              <w:rPr>
                <w:rFonts w:cstheme="minorHAnsi"/>
                <w:noProof/>
                <w:szCs w:val="24"/>
              </w:rPr>
              <w:t xml:space="preserve">Systém Theses.cz našel maximální podobnost s jinými dokumenty ve výši </w:t>
            </w:r>
            <w:r w:rsidR="00493170" w:rsidRPr="006C2E67">
              <w:rPr>
                <w:rFonts w:cstheme="minorHAnsi"/>
                <w:noProof/>
                <w:szCs w:val="24"/>
              </w:rPr>
              <w:t>2</w:t>
            </w:r>
            <w:r w:rsidRPr="006C2E67">
              <w:rPr>
                <w:rFonts w:cstheme="minorHAnsi"/>
                <w:noProof/>
                <w:szCs w:val="24"/>
              </w:rPr>
              <w:t xml:space="preserve"> %.</w:t>
            </w:r>
            <w:r w:rsidRPr="006C2E67">
              <w:rPr>
                <w:rFonts w:cstheme="minorHAnsi"/>
                <w:szCs w:val="24"/>
              </w:rPr>
              <w:fldChar w:fldCharType="end"/>
            </w:r>
            <w:bookmarkEnd w:id="3"/>
          </w:p>
          <w:p w14:paraId="262970CE" w14:textId="42FCC2B1" w:rsidR="00E31416" w:rsidRPr="00A3668A" w:rsidRDefault="00E31416" w:rsidP="00D465A9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Jedná se o práci původní - </w:t>
            </w:r>
            <w:r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ní plagiátem"/>
                    <w:listEntry w:val="je plagiátem"/>
                  </w:ddList>
                </w:ffData>
              </w:fldChar>
            </w:r>
            <w:r>
              <w:rPr>
                <w:rFonts w:cstheme="minorHAnsi"/>
                <w:b/>
              </w:rPr>
              <w:instrText xml:space="preserve"> FORMDROPDOWN </w:instrText>
            </w:r>
            <w:r w:rsidR="00284F29">
              <w:rPr>
                <w:rFonts w:cstheme="minorHAnsi"/>
                <w:b/>
              </w:rPr>
            </w:r>
            <w:r w:rsidR="00284F29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t>.</w:t>
            </w:r>
          </w:p>
        </w:tc>
      </w:tr>
      <w:tr w:rsidR="00A3668A" w:rsidRPr="00A3668A" w14:paraId="262970D1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D0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262970D4" w14:textId="77777777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0D2" w14:textId="143DCC48"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493170">
              <w:t>-----</w:t>
            </w:r>
            <w:r w:rsidRPr="00DF017B">
              <w:fldChar w:fldCharType="end"/>
            </w:r>
          </w:p>
          <w:p w14:paraId="262970D3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62970D5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262970D6" w14:textId="0A9E3177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493170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D00B02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 w:rsidR="00D00B02">
        <w:rPr>
          <w:rFonts w:ascii="Times New Roman" w:hAnsi="Times New Roman" w:cs="Times New Roman"/>
          <w:b/>
        </w:rPr>
        <w:instrText xml:space="preserve"> FORMTEXT </w:instrText>
      </w:r>
      <w:r w:rsidR="00D00B02">
        <w:rPr>
          <w:rFonts w:ascii="Times New Roman" w:hAnsi="Times New Roman" w:cs="Times New Roman"/>
          <w:b/>
        </w:rPr>
        <w:fldChar w:fldCharType="begin"/>
      </w:r>
      <w:r w:rsidR="00D00B02">
        <w:rPr>
          <w:rFonts w:ascii="Times New Roman" w:hAnsi="Times New Roman" w:cs="Times New Roman"/>
          <w:b/>
        </w:rPr>
        <w:instrText xml:space="preserve"> DATE  </w:instrText>
      </w:r>
      <w:r w:rsidR="00D00B02">
        <w:rPr>
          <w:rFonts w:ascii="Times New Roman" w:hAnsi="Times New Roman" w:cs="Times New Roman"/>
          <w:b/>
        </w:rPr>
        <w:fldChar w:fldCharType="separate"/>
      </w:r>
      <w:r w:rsidR="00F653FC">
        <w:rPr>
          <w:rFonts w:ascii="Times New Roman" w:hAnsi="Times New Roman" w:cs="Times New Roman"/>
          <w:b/>
          <w:noProof/>
        </w:rPr>
        <w:instrText>31.05.2023</w:instrText>
      </w:r>
      <w:r w:rsidR="00D00B02">
        <w:rPr>
          <w:rFonts w:ascii="Times New Roman" w:hAnsi="Times New Roman" w:cs="Times New Roman"/>
          <w:b/>
        </w:rPr>
        <w:fldChar w:fldCharType="end"/>
      </w:r>
      <w:r w:rsidR="00D00B02">
        <w:rPr>
          <w:rFonts w:ascii="Times New Roman" w:hAnsi="Times New Roman" w:cs="Times New Roman"/>
          <w:b/>
        </w:rPr>
      </w:r>
      <w:r w:rsidR="00D00B02">
        <w:rPr>
          <w:rFonts w:ascii="Times New Roman" w:hAnsi="Times New Roman" w:cs="Times New Roman"/>
          <w:b/>
        </w:rPr>
        <w:fldChar w:fldCharType="separate"/>
      </w:r>
      <w:r w:rsidR="00270065">
        <w:rPr>
          <w:rFonts w:ascii="Times New Roman" w:hAnsi="Times New Roman" w:cs="Times New Roman"/>
          <w:b/>
          <w:noProof/>
        </w:rPr>
        <w:t>31.05.2023</w:t>
      </w:r>
      <w:r w:rsidR="00D00B02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262970D7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262970D8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262970D9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B6CC1" w14:textId="77777777" w:rsidR="00284F29" w:rsidRDefault="00284F29" w:rsidP="006D48B2">
      <w:pPr>
        <w:spacing w:after="0" w:line="240" w:lineRule="auto"/>
      </w:pPr>
      <w:r>
        <w:separator/>
      </w:r>
    </w:p>
  </w:endnote>
  <w:endnote w:type="continuationSeparator" w:id="0">
    <w:p w14:paraId="5DA776B8" w14:textId="77777777" w:rsidR="00284F29" w:rsidRDefault="00284F29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70E2" w14:textId="4BD3391E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F653F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F653F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262970E3" w14:textId="20DBBE9C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</w:t>
    </w:r>
    <w:r w:rsidR="00E31416">
      <w:rPr>
        <w:rStyle w:val="slostrnky"/>
        <w:sz w:val="20"/>
        <w:szCs w:val="20"/>
      </w:rPr>
      <w:t>23/</w:t>
    </w:r>
    <w:r>
      <w:rPr>
        <w:rStyle w:val="slostrnky"/>
        <w:sz w:val="20"/>
        <w:szCs w:val="20"/>
      </w:rPr>
      <w:t>05</w:t>
    </w:r>
  </w:p>
  <w:p w14:paraId="262970E4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B3551" w14:textId="77777777" w:rsidR="00284F29" w:rsidRDefault="00284F29" w:rsidP="006D48B2">
      <w:pPr>
        <w:spacing w:after="0" w:line="240" w:lineRule="auto"/>
      </w:pPr>
      <w:r>
        <w:separator/>
      </w:r>
    </w:p>
  </w:footnote>
  <w:footnote w:type="continuationSeparator" w:id="0">
    <w:p w14:paraId="1D70DF57" w14:textId="77777777" w:rsidR="00284F29" w:rsidRDefault="00284F29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70DE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62970E5" wp14:editId="262970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0ACD76" w14:textId="77777777" w:rsidR="00C10B0A" w:rsidRDefault="00C10B0A" w:rsidP="00C10B0A">
    <w:pPr>
      <w:pStyle w:val="Zhlav"/>
      <w:ind w:hanging="567"/>
      <w:jc w:val="right"/>
      <w:rPr>
        <w:b/>
      </w:rPr>
    </w:pPr>
    <w:r>
      <w:rPr>
        <w:b/>
      </w:rPr>
      <w:t>Vavrečkova 5669</w:t>
    </w:r>
  </w:p>
  <w:p w14:paraId="2B78F3EC" w14:textId="77777777" w:rsidR="00C10B0A" w:rsidRDefault="00C10B0A" w:rsidP="00C10B0A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0 01 Zlín</w:t>
    </w:r>
  </w:p>
  <w:p w14:paraId="262970E1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617E4"/>
    <w:rsid w:val="000A148F"/>
    <w:rsid w:val="000A4652"/>
    <w:rsid w:val="000D7C6E"/>
    <w:rsid w:val="00170D00"/>
    <w:rsid w:val="001A0B78"/>
    <w:rsid w:val="001A335E"/>
    <w:rsid w:val="001B17F6"/>
    <w:rsid w:val="001C5823"/>
    <w:rsid w:val="002618AC"/>
    <w:rsid w:val="00270065"/>
    <w:rsid w:val="00284F29"/>
    <w:rsid w:val="002E0174"/>
    <w:rsid w:val="00330909"/>
    <w:rsid w:val="003859B1"/>
    <w:rsid w:val="003F3EBE"/>
    <w:rsid w:val="00404C06"/>
    <w:rsid w:val="00455546"/>
    <w:rsid w:val="00493170"/>
    <w:rsid w:val="004933E6"/>
    <w:rsid w:val="00547461"/>
    <w:rsid w:val="005C0FEF"/>
    <w:rsid w:val="005F2D24"/>
    <w:rsid w:val="00653C87"/>
    <w:rsid w:val="006B28D7"/>
    <w:rsid w:val="006C2E67"/>
    <w:rsid w:val="006D48B2"/>
    <w:rsid w:val="007313E4"/>
    <w:rsid w:val="00735679"/>
    <w:rsid w:val="007E7A9D"/>
    <w:rsid w:val="007F11F0"/>
    <w:rsid w:val="00801BED"/>
    <w:rsid w:val="0080346A"/>
    <w:rsid w:val="008527D7"/>
    <w:rsid w:val="008C307D"/>
    <w:rsid w:val="00954E52"/>
    <w:rsid w:val="0097552E"/>
    <w:rsid w:val="009E628A"/>
    <w:rsid w:val="009F2B12"/>
    <w:rsid w:val="00A0519A"/>
    <w:rsid w:val="00A3668A"/>
    <w:rsid w:val="00A40B62"/>
    <w:rsid w:val="00A77D9A"/>
    <w:rsid w:val="00A80F0F"/>
    <w:rsid w:val="00AA1DB9"/>
    <w:rsid w:val="00AC1580"/>
    <w:rsid w:val="00AE3F66"/>
    <w:rsid w:val="00B37BE6"/>
    <w:rsid w:val="00BC4FD9"/>
    <w:rsid w:val="00BC611D"/>
    <w:rsid w:val="00BE4F61"/>
    <w:rsid w:val="00C10B0A"/>
    <w:rsid w:val="00C71D44"/>
    <w:rsid w:val="00CA0C8E"/>
    <w:rsid w:val="00D00B02"/>
    <w:rsid w:val="00D465A9"/>
    <w:rsid w:val="00D9546B"/>
    <w:rsid w:val="00E31416"/>
    <w:rsid w:val="00EB7C0B"/>
    <w:rsid w:val="00F42A16"/>
    <w:rsid w:val="00F653FC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9707C"/>
  <w15:docId w15:val="{B19C4011-5841-45A4-BD16-025DA24D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B9D28-F2EF-48F0-9930-FDBF0D66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2</cp:revision>
  <cp:lastPrinted>2023-05-31T09:28:00Z</cp:lastPrinted>
  <dcterms:created xsi:type="dcterms:W3CDTF">2023-05-31T10:10:00Z</dcterms:created>
  <dcterms:modified xsi:type="dcterms:W3CDTF">2023-05-31T10:10:00Z</dcterms:modified>
</cp:coreProperties>
</file>